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669E" w14:textId="77777777" w:rsidR="00691585" w:rsidRDefault="00691585" w:rsidP="00691585">
      <w:pPr>
        <w:pStyle w:val="Tytu"/>
        <w:spacing w:before="240"/>
        <w:rPr>
          <w:rFonts w:ascii="Times New Roman" w:hAnsi="Times New Roman" w:cs="Times New Roman"/>
          <w:sz w:val="28"/>
          <w:szCs w:val="28"/>
        </w:rPr>
      </w:pPr>
    </w:p>
    <w:p w14:paraId="5DC1669F" w14:textId="77777777" w:rsidR="00691585" w:rsidRDefault="001737D4" w:rsidP="00691585">
      <w:pPr>
        <w:pStyle w:val="Tytu"/>
        <w:spacing w:before="240"/>
        <w:rPr>
          <w:rFonts w:ascii="Times New Roman" w:hAnsi="Times New Roman" w:cs="Times New Roman"/>
          <w:b/>
          <w:sz w:val="36"/>
          <w:szCs w:val="36"/>
        </w:rPr>
      </w:pPr>
      <w:r w:rsidRPr="00691585">
        <w:rPr>
          <w:rFonts w:ascii="Times New Roman" w:hAnsi="Times New Roman" w:cs="Times New Roman"/>
          <w:b/>
          <w:sz w:val="36"/>
          <w:szCs w:val="36"/>
        </w:rPr>
        <w:t>O ś w i a d c z e n i e</w:t>
      </w:r>
    </w:p>
    <w:p w14:paraId="5DC166A0" w14:textId="77777777" w:rsidR="00691585" w:rsidRDefault="00691585" w:rsidP="00691585">
      <w:pPr>
        <w:rPr>
          <w:lang w:eastAsia="pl-PL"/>
        </w:rPr>
      </w:pPr>
    </w:p>
    <w:p w14:paraId="5DC166A1" w14:textId="77777777" w:rsidR="00691585" w:rsidRDefault="00691585" w:rsidP="00691585">
      <w:pPr>
        <w:rPr>
          <w:lang w:eastAsia="pl-PL"/>
        </w:rPr>
      </w:pPr>
    </w:p>
    <w:p w14:paraId="5DC166A2" w14:textId="77777777" w:rsidR="00691585" w:rsidRPr="00691585" w:rsidRDefault="00691585" w:rsidP="00691585">
      <w:pPr>
        <w:rPr>
          <w:lang w:eastAsia="pl-PL"/>
        </w:rPr>
      </w:pPr>
    </w:p>
    <w:p w14:paraId="5DC166A3" w14:textId="77777777" w:rsidR="00691585" w:rsidRPr="00691585" w:rsidRDefault="001737D4" w:rsidP="00691585">
      <w:pPr>
        <w:pStyle w:val="Tytu"/>
        <w:spacing w:before="240"/>
        <w:ind w:left="-426" w:firstLine="142"/>
        <w:jc w:val="lef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691585">
        <w:rPr>
          <w:rFonts w:ascii="Times New Roman" w:hAnsi="Times New Roman" w:cs="Times New Roman"/>
          <w:sz w:val="28"/>
          <w:szCs w:val="28"/>
        </w:rPr>
        <w:t>Ja niżej podpisany/a</w:t>
      </w:r>
      <w:r w:rsidRPr="0069158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___________________</w:t>
      </w:r>
    </w:p>
    <w:p w14:paraId="5DC166A4" w14:textId="77777777" w:rsidR="001737D4" w:rsidRPr="00691585" w:rsidRDefault="001737D4" w:rsidP="00691585">
      <w:pPr>
        <w:pStyle w:val="Tytu"/>
        <w:spacing w:before="240"/>
        <w:ind w:left="-426" w:firstLine="142"/>
        <w:jc w:val="lef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691585">
        <w:rPr>
          <w:rFonts w:ascii="Times New Roman" w:hAnsi="Times New Roman" w:cs="Times New Roman"/>
          <w:sz w:val="28"/>
          <w:szCs w:val="28"/>
        </w:rPr>
        <w:t xml:space="preserve">zamieszkały/a: </w:t>
      </w:r>
      <w:r w:rsidRPr="00691585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_____________________________________________________</w:t>
      </w:r>
    </w:p>
    <w:p w14:paraId="5DC166A5" w14:textId="77777777" w:rsidR="00382654" w:rsidRPr="00691585" w:rsidRDefault="00382654" w:rsidP="001737D4">
      <w:pPr>
        <w:spacing w:before="240" w:after="0" w:line="360" w:lineRule="auto"/>
        <w:ind w:left="-28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915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adomy/a odpowiedzialności za składanie nieprawdziwych oświadczeń, oświadczam, </w:t>
      </w:r>
      <w:r w:rsidRPr="0069158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że w przypadku wygrania konkursu i zatrudnienia, </w:t>
      </w:r>
      <w:r w:rsidR="00691585" w:rsidRPr="00691585">
        <w:rPr>
          <w:rFonts w:ascii="Times New Roman" w:eastAsia="Times New Roman" w:hAnsi="Times New Roman" w:cs="Times New Roman"/>
          <w:sz w:val="28"/>
          <w:szCs w:val="28"/>
          <w:lang w:eastAsia="pl-PL"/>
        </w:rPr>
        <w:t>Akademia Sztuk Pięknych                             im. Eugeniusza Gepperta</w:t>
      </w:r>
      <w:r w:rsidRPr="006915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 w:rsidR="00691585" w:rsidRPr="00691585">
        <w:rPr>
          <w:rFonts w:ascii="Times New Roman" w:eastAsia="Times New Roman" w:hAnsi="Times New Roman" w:cs="Times New Roman"/>
          <w:sz w:val="28"/>
          <w:szCs w:val="28"/>
          <w:lang w:eastAsia="pl-PL"/>
        </w:rPr>
        <w:t>e Wrocławiu</w:t>
      </w:r>
      <w:r w:rsidR="00430BAE" w:rsidRPr="006915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zie / nie będzie</w:t>
      </w:r>
      <w:r w:rsidR="00430BAE" w:rsidRPr="00691585">
        <w:rPr>
          <w:rStyle w:val="Odwoanieprzypisudolnego"/>
          <w:rFonts w:ascii="Times New Roman" w:eastAsia="Times New Roman" w:hAnsi="Times New Roman" w:cs="Times New Roman"/>
          <w:sz w:val="28"/>
          <w:szCs w:val="28"/>
          <w:lang w:eastAsia="pl-PL"/>
        </w:rPr>
        <w:footnoteReference w:id="1"/>
      </w:r>
      <w:r w:rsidRPr="006915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im </w:t>
      </w:r>
      <w:r w:rsidRPr="00691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odstawowym miejscem pracy w rozumieniu ustawy z dnia 20 lipca 2018 r. Prawo </w:t>
      </w:r>
      <w:r w:rsidR="00691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  </w:t>
      </w:r>
      <w:r w:rsidRPr="00691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szkolnictwie wyższym i nauce (Dz. U. </w:t>
      </w:r>
      <w:r w:rsidRPr="00472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02</w:t>
      </w:r>
      <w:r w:rsidR="00AA0310" w:rsidRPr="00472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</w:t>
      </w:r>
      <w:r w:rsidRPr="00472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oz. </w:t>
      </w:r>
      <w:r w:rsidR="00AA0310" w:rsidRPr="00472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1571</w:t>
      </w:r>
      <w:r w:rsidR="00691585" w:rsidRPr="00691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tj.</w:t>
      </w:r>
      <w:r w:rsidRPr="00691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).</w:t>
      </w:r>
    </w:p>
    <w:p w14:paraId="5DC166A6" w14:textId="77777777" w:rsidR="00382654" w:rsidRPr="00691585" w:rsidRDefault="00382654" w:rsidP="006C20D1">
      <w:pPr>
        <w:spacing w:before="240" w:after="0" w:line="360" w:lineRule="auto"/>
        <w:ind w:left="-284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91585">
        <w:rPr>
          <w:rFonts w:ascii="Times New Roman" w:eastAsia="Times New Roman" w:hAnsi="Times New Roman" w:cs="Times New Roman"/>
          <w:b/>
          <w:lang w:eastAsia="pl-PL"/>
        </w:rPr>
        <w:t>Pouczenie:</w:t>
      </w:r>
      <w:r w:rsidRPr="00691585">
        <w:rPr>
          <w:rFonts w:ascii="Times New Roman" w:eastAsia="Times New Roman" w:hAnsi="Times New Roman" w:cs="Times New Roman"/>
          <w:lang w:eastAsia="pl-PL"/>
        </w:rPr>
        <w:t xml:space="preserve"> Zgodnie z art. 120 ust. 2 w/w ustawy warunkiem wskazania uczelni jako podstawowego miejsca pracy jest zatrudnienie w niej w pełnym wymiarze czasu pracy. Nauczyciel akademicki może mieć jednocześnie tylko jedno podstawowe miejsce pracy.</w:t>
      </w:r>
    </w:p>
    <w:p w14:paraId="5DC166A7" w14:textId="77777777" w:rsidR="00691585" w:rsidRDefault="00691585" w:rsidP="006C20D1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C166A8" w14:textId="77777777" w:rsidR="00691585" w:rsidRDefault="00691585" w:rsidP="006C20D1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C166A9" w14:textId="77777777" w:rsidR="00691585" w:rsidRDefault="00691585" w:rsidP="006C20D1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C166AA" w14:textId="77777777" w:rsidR="00691585" w:rsidRDefault="00691585" w:rsidP="006C20D1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C166AB" w14:textId="77777777" w:rsidR="00691585" w:rsidRPr="00691585" w:rsidRDefault="00691585" w:rsidP="00691585">
      <w:pPr>
        <w:spacing w:after="0" w:line="276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691585">
        <w:rPr>
          <w:rFonts w:eastAsia="Times New Roman" w:cstheme="minorHAnsi"/>
          <w:sz w:val="24"/>
          <w:szCs w:val="24"/>
          <w:lang w:eastAsia="pl-PL"/>
        </w:rPr>
        <w:t>_____________________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691585">
        <w:rPr>
          <w:rFonts w:eastAsia="Times New Roman" w:cstheme="minorHAnsi"/>
          <w:sz w:val="24"/>
          <w:szCs w:val="24"/>
          <w:lang w:eastAsia="pl-PL"/>
        </w:rPr>
        <w:t>_____________________</w:t>
      </w:r>
    </w:p>
    <w:p w14:paraId="5DC166AC" w14:textId="77777777" w:rsidR="00691585" w:rsidRPr="00691585" w:rsidRDefault="00691585" w:rsidP="00691585">
      <w:pPr>
        <w:spacing w:after="0" w:line="276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158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6915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15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15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15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15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15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9158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15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 kandydata</w:t>
      </w:r>
    </w:p>
    <w:p w14:paraId="5DC166AD" w14:textId="77777777" w:rsidR="00691585" w:rsidRPr="00691585" w:rsidRDefault="00691585" w:rsidP="00691585">
      <w:pPr>
        <w:spacing w:before="240" w:after="0" w:line="360" w:lineRule="auto"/>
        <w:ind w:left="-284" w:right="-4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91585" w:rsidRPr="00691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39A0" w14:textId="77777777" w:rsidR="0079155B" w:rsidRDefault="0079155B" w:rsidP="00430BAE">
      <w:pPr>
        <w:spacing w:after="0" w:line="240" w:lineRule="auto"/>
      </w:pPr>
      <w:r>
        <w:separator/>
      </w:r>
    </w:p>
  </w:endnote>
  <w:endnote w:type="continuationSeparator" w:id="0">
    <w:p w14:paraId="17C8872A" w14:textId="77777777" w:rsidR="0079155B" w:rsidRDefault="0079155B" w:rsidP="0043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E167" w14:textId="77777777" w:rsidR="0079155B" w:rsidRDefault="0079155B" w:rsidP="00430BAE">
      <w:pPr>
        <w:spacing w:after="0" w:line="240" w:lineRule="auto"/>
      </w:pPr>
      <w:r>
        <w:separator/>
      </w:r>
    </w:p>
  </w:footnote>
  <w:footnote w:type="continuationSeparator" w:id="0">
    <w:p w14:paraId="1EFB6352" w14:textId="77777777" w:rsidR="0079155B" w:rsidRDefault="0079155B" w:rsidP="00430BAE">
      <w:pPr>
        <w:spacing w:after="0" w:line="240" w:lineRule="auto"/>
      </w:pPr>
      <w:r>
        <w:continuationSeparator/>
      </w:r>
    </w:p>
  </w:footnote>
  <w:footnote w:id="1">
    <w:p w14:paraId="5DC166B2" w14:textId="77777777" w:rsidR="00430BAE" w:rsidRPr="00691585" w:rsidRDefault="00430BAE">
      <w:pPr>
        <w:pStyle w:val="Tekstprzypisudolnego"/>
        <w:rPr>
          <w:sz w:val="16"/>
          <w:szCs w:val="16"/>
        </w:rPr>
      </w:pPr>
      <w:r w:rsidRPr="00691585">
        <w:rPr>
          <w:rStyle w:val="Odwoanieprzypisudolnego"/>
          <w:sz w:val="16"/>
          <w:szCs w:val="16"/>
        </w:rPr>
        <w:footnoteRef/>
      </w:r>
      <w:r w:rsidRPr="00691585">
        <w:rPr>
          <w:sz w:val="16"/>
          <w:szCs w:val="16"/>
        </w:rPr>
        <w:t xml:space="preserve"> </w:t>
      </w:r>
      <w:r w:rsidRPr="00691585"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54"/>
    <w:rsid w:val="001737D4"/>
    <w:rsid w:val="001A0EF7"/>
    <w:rsid w:val="001B03DF"/>
    <w:rsid w:val="001B47F1"/>
    <w:rsid w:val="00280CCA"/>
    <w:rsid w:val="00382654"/>
    <w:rsid w:val="00430BAE"/>
    <w:rsid w:val="00462CF8"/>
    <w:rsid w:val="00472137"/>
    <w:rsid w:val="00691585"/>
    <w:rsid w:val="006C20D1"/>
    <w:rsid w:val="0079155B"/>
    <w:rsid w:val="007C3E77"/>
    <w:rsid w:val="0091691E"/>
    <w:rsid w:val="00AA0310"/>
    <w:rsid w:val="00D9123D"/>
    <w:rsid w:val="00E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669E"/>
  <w15:chartTrackingRefBased/>
  <w15:docId w15:val="{9E9682C0-0C63-498C-8F33-B74CE177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37D4"/>
    <w:pPr>
      <w:spacing w:after="0" w:line="276" w:lineRule="auto"/>
      <w:ind w:left="-284" w:right="-427"/>
      <w:jc w:val="center"/>
    </w:pPr>
    <w:rPr>
      <w:rFonts w:eastAsia="Times New Roman" w:cstheme="minorHAnsi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37D4"/>
    <w:rPr>
      <w:rFonts w:eastAsia="Times New Roman" w:cs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9A02-0788-44C2-822F-FFED5F9C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96</Characters>
  <Application>Microsoft Office Word</Application>
  <DocSecurity>0</DocSecurity>
  <Lines>2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Oświadczenie odpowiedzialności za składanie nieprawdziwych oświadczeń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Oświadczenie odpowiedzialności za składanie nieprawdziwych oświadczeń</dc:title>
  <dc:subject/>
  <dc:creator>Emilia Snarska</dc:creator>
  <cp:keywords/>
  <dc:description/>
  <cp:lastModifiedBy>Ewa Wrzaszcz</cp:lastModifiedBy>
  <cp:revision>5</cp:revision>
  <dcterms:created xsi:type="dcterms:W3CDTF">2023-09-29T14:31:00Z</dcterms:created>
  <dcterms:modified xsi:type="dcterms:W3CDTF">2026-07-16T09:25:00Z</dcterms:modified>
</cp:coreProperties>
</file>